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731B53">
        <w:rPr>
          <w:color w:val="000000"/>
          <w:sz w:val="28"/>
          <w:szCs w:val="28"/>
        </w:rPr>
        <w:t>квартал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0</w:t>
      </w:r>
      <w:r w:rsidRPr="00094224">
        <w:rPr>
          <w:color w:val="000000"/>
          <w:sz w:val="28"/>
          <w:szCs w:val="28"/>
        </w:rPr>
        <w:t xml:space="preserve"> год</w:t>
      </w:r>
      <w:r w:rsidR="008555B6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4B3EA4">
              <w:rPr>
                <w:bCs/>
                <w:sz w:val="24"/>
                <w:szCs w:val="24"/>
              </w:rPr>
              <w:t>1</w:t>
            </w:r>
            <w:r w:rsidR="00731B53">
              <w:rPr>
                <w:bCs/>
                <w:sz w:val="24"/>
                <w:szCs w:val="24"/>
              </w:rPr>
              <w:t>9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731B53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0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AF6A94">
              <w:rPr>
                <w:bCs/>
              </w:rPr>
              <w:t>1</w:t>
            </w:r>
            <w:r w:rsidR="00582B56">
              <w:rPr>
                <w:bCs/>
              </w:rPr>
              <w:t>9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0D0B26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5</w:t>
            </w:r>
          </w:p>
        </w:tc>
        <w:tc>
          <w:tcPr>
            <w:tcW w:w="1275" w:type="dxa"/>
          </w:tcPr>
          <w:p w:rsidR="00641A19" w:rsidRDefault="004F4D80" w:rsidP="000D0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0B26">
              <w:rPr>
                <w:sz w:val="28"/>
                <w:szCs w:val="28"/>
              </w:rPr>
              <w:t>227</w:t>
            </w:r>
          </w:p>
        </w:tc>
        <w:tc>
          <w:tcPr>
            <w:tcW w:w="1276" w:type="dxa"/>
          </w:tcPr>
          <w:p w:rsidR="00641A19" w:rsidRDefault="000D0B26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DC2D71" w:rsidRPr="00F71F96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  <w:tc>
          <w:tcPr>
            <w:tcW w:w="1275" w:type="dxa"/>
          </w:tcPr>
          <w:p w:rsidR="00DC2D71" w:rsidRPr="00F71F96" w:rsidRDefault="005C7BD8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1276" w:type="dxa"/>
          </w:tcPr>
          <w:p w:rsidR="00DC2D71" w:rsidRDefault="005C7BD8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3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DC2D71" w:rsidRPr="00395606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DC2D71" w:rsidRPr="00107A8F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275" w:type="dxa"/>
          </w:tcPr>
          <w:p w:rsidR="00DC2D71" w:rsidRPr="00107A8F" w:rsidRDefault="005C7BD8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DC2D71" w:rsidRPr="000E439D" w:rsidRDefault="00DC2D7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C2D71" w:rsidRPr="00F71F96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6</w:t>
            </w:r>
          </w:p>
        </w:tc>
        <w:tc>
          <w:tcPr>
            <w:tcW w:w="1275" w:type="dxa"/>
          </w:tcPr>
          <w:p w:rsidR="00DC2D71" w:rsidRPr="00F71F96" w:rsidRDefault="005C7BD8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98</w:t>
            </w:r>
          </w:p>
        </w:tc>
        <w:tc>
          <w:tcPr>
            <w:tcW w:w="1276" w:type="dxa"/>
          </w:tcPr>
          <w:p w:rsidR="00DC2D71" w:rsidRPr="00D40545" w:rsidRDefault="005C7BD8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2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DC2D71" w:rsidRPr="00F51D1E" w:rsidRDefault="00DC2D7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DC2D71" w:rsidRPr="00491393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6</w:t>
            </w:r>
          </w:p>
        </w:tc>
        <w:tc>
          <w:tcPr>
            <w:tcW w:w="1275" w:type="dxa"/>
          </w:tcPr>
          <w:p w:rsidR="00DC2D71" w:rsidRPr="00491393" w:rsidRDefault="005C7BD8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4</w:t>
            </w:r>
          </w:p>
        </w:tc>
        <w:tc>
          <w:tcPr>
            <w:tcW w:w="1276" w:type="dxa"/>
          </w:tcPr>
          <w:p w:rsidR="00DC2D71" w:rsidRPr="00395606" w:rsidRDefault="005C7BD8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овый надой молока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275" w:type="dxa"/>
          </w:tcPr>
          <w:p w:rsidR="00DC2D71" w:rsidRDefault="005C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9</w:t>
            </w:r>
          </w:p>
        </w:tc>
        <w:tc>
          <w:tcPr>
            <w:tcW w:w="1276" w:type="dxa"/>
          </w:tcPr>
          <w:p w:rsidR="00DC2D71" w:rsidRDefault="005C7BD8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</w:tc>
        <w:tc>
          <w:tcPr>
            <w:tcW w:w="1275" w:type="dxa"/>
          </w:tcPr>
          <w:p w:rsidR="00DC2D71" w:rsidRDefault="005C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276" w:type="dxa"/>
          </w:tcPr>
          <w:p w:rsidR="00DC2D71" w:rsidRDefault="005C7BD8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DC2D71" w:rsidP="0065180D">
            <w:pPr>
              <w:jc w:val="center"/>
              <w:rPr>
                <w:sz w:val="28"/>
                <w:szCs w:val="28"/>
              </w:rPr>
            </w:pPr>
          </w:p>
          <w:p w:rsidR="005C7BD8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</w:t>
            </w:r>
          </w:p>
          <w:p w:rsidR="005C7BD8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275" w:type="dxa"/>
          </w:tcPr>
          <w:p w:rsidR="004048F9" w:rsidRDefault="004048F9">
            <w:pPr>
              <w:jc w:val="center"/>
              <w:rPr>
                <w:sz w:val="28"/>
                <w:szCs w:val="28"/>
              </w:rPr>
            </w:pPr>
          </w:p>
          <w:p w:rsidR="005C7BD8" w:rsidRDefault="005C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  <w:p w:rsidR="005C7BD8" w:rsidRDefault="005C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4048F9" w:rsidRDefault="004048F9" w:rsidP="001275D2">
            <w:pPr>
              <w:jc w:val="center"/>
              <w:rPr>
                <w:sz w:val="28"/>
                <w:szCs w:val="28"/>
              </w:rPr>
            </w:pPr>
          </w:p>
          <w:p w:rsidR="005C7BD8" w:rsidRDefault="005C7BD8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  <w:p w:rsidR="005C7BD8" w:rsidRDefault="005C7BD8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DC2D71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DC2D71" w:rsidRDefault="005C7BD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58</w:t>
            </w:r>
          </w:p>
          <w:p w:rsidR="005C7BD8" w:rsidRDefault="005C7BD8" w:rsidP="00651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C2D71" w:rsidRDefault="005C7BD8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25</w:t>
            </w:r>
          </w:p>
        </w:tc>
        <w:tc>
          <w:tcPr>
            <w:tcW w:w="1276" w:type="dxa"/>
          </w:tcPr>
          <w:p w:rsidR="00DC2D71" w:rsidRDefault="005C7BD8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Default="0040210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B36346" w:rsidRPr="00395606" w:rsidRDefault="009B5A4A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B36346" w:rsidRPr="0039560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B36346" w:rsidRPr="0039560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8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B36346" w:rsidRPr="0039560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3</w:t>
            </w:r>
          </w:p>
        </w:tc>
        <w:tc>
          <w:tcPr>
            <w:tcW w:w="1275" w:type="dxa"/>
          </w:tcPr>
          <w:p w:rsidR="00B36346" w:rsidRPr="0039560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276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9317EB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B36346" w:rsidRPr="00395606" w:rsidRDefault="009B5A4A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7</w:t>
            </w:r>
          </w:p>
        </w:tc>
        <w:tc>
          <w:tcPr>
            <w:tcW w:w="1275" w:type="dxa"/>
          </w:tcPr>
          <w:p w:rsidR="00B36346" w:rsidRPr="00395606" w:rsidRDefault="009B5A4A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4</w:t>
            </w:r>
          </w:p>
        </w:tc>
        <w:tc>
          <w:tcPr>
            <w:tcW w:w="1276" w:type="dxa"/>
          </w:tcPr>
          <w:p w:rsidR="00B36346" w:rsidRPr="0039560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9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B36346" w:rsidRDefault="00B36346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B36346" w:rsidRDefault="00B36346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B36346" w:rsidRPr="00D30CB4" w:rsidRDefault="00B36346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B36346" w:rsidRDefault="009B5A4A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1275" w:type="dxa"/>
          </w:tcPr>
          <w:p w:rsidR="00B36346" w:rsidRDefault="009B5A4A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276" w:type="dxa"/>
          </w:tcPr>
          <w:p w:rsidR="00B36346" w:rsidRDefault="009B5A4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</w:t>
            </w:r>
          </w:p>
        </w:tc>
      </w:tr>
      <w:tr w:rsidR="0040210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402103" w:rsidRDefault="0040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Default="0040210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Pr="00395606" w:rsidRDefault="00A23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236C7" w:rsidRPr="00395606" w:rsidRDefault="00A236C7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236C7" w:rsidRDefault="001F74DB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3,8</w:t>
            </w:r>
          </w:p>
        </w:tc>
        <w:tc>
          <w:tcPr>
            <w:tcW w:w="1275" w:type="dxa"/>
          </w:tcPr>
          <w:p w:rsidR="00A236C7" w:rsidRDefault="001F7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7,3</w:t>
            </w:r>
          </w:p>
        </w:tc>
        <w:tc>
          <w:tcPr>
            <w:tcW w:w="1276" w:type="dxa"/>
          </w:tcPr>
          <w:p w:rsidR="00A236C7" w:rsidRDefault="001F74DB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236C7" w:rsidRPr="00395606" w:rsidRDefault="00A236C7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236C7" w:rsidRDefault="001F74DB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A236C7" w:rsidRDefault="001F7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236C7" w:rsidRDefault="001F7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236C7" w:rsidRPr="007912EE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236C7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236C7" w:rsidRDefault="001F74DB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275" w:type="dxa"/>
          </w:tcPr>
          <w:p w:rsidR="00A236C7" w:rsidRDefault="001F7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276" w:type="dxa"/>
          </w:tcPr>
          <w:p w:rsidR="00A236C7" w:rsidRDefault="001F74DB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236C7" w:rsidRPr="00395606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236C7" w:rsidRDefault="001F74DB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275" w:type="dxa"/>
          </w:tcPr>
          <w:p w:rsidR="00A236C7" w:rsidRDefault="001F7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276" w:type="dxa"/>
          </w:tcPr>
          <w:p w:rsidR="00A236C7" w:rsidRDefault="00A23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Pr="00B304FD" w:rsidRDefault="00402103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165D8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94</w:t>
            </w:r>
          </w:p>
        </w:tc>
        <w:tc>
          <w:tcPr>
            <w:tcW w:w="1275" w:type="dxa"/>
          </w:tcPr>
          <w:p w:rsidR="00457FC7" w:rsidRDefault="00165D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27</w:t>
            </w:r>
          </w:p>
        </w:tc>
        <w:tc>
          <w:tcPr>
            <w:tcW w:w="1276" w:type="dxa"/>
          </w:tcPr>
          <w:p w:rsidR="00457FC7" w:rsidRDefault="00165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457FC7" w:rsidRPr="00E52493" w:rsidRDefault="00457FC7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457FC7" w:rsidRDefault="00457FC7" w:rsidP="00760C54">
            <w:r w:rsidRPr="00EA591E"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165D8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61</w:t>
            </w:r>
          </w:p>
        </w:tc>
        <w:tc>
          <w:tcPr>
            <w:tcW w:w="1275" w:type="dxa"/>
          </w:tcPr>
          <w:p w:rsidR="00457FC7" w:rsidRDefault="00165D86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1</w:t>
            </w:r>
          </w:p>
        </w:tc>
        <w:tc>
          <w:tcPr>
            <w:tcW w:w="1276" w:type="dxa"/>
          </w:tcPr>
          <w:p w:rsidR="00457FC7" w:rsidRDefault="00165D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165D8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89</w:t>
            </w:r>
          </w:p>
        </w:tc>
        <w:tc>
          <w:tcPr>
            <w:tcW w:w="1275" w:type="dxa"/>
          </w:tcPr>
          <w:p w:rsidR="00457FC7" w:rsidRDefault="00165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01</w:t>
            </w:r>
          </w:p>
        </w:tc>
        <w:tc>
          <w:tcPr>
            <w:tcW w:w="1276" w:type="dxa"/>
          </w:tcPr>
          <w:p w:rsidR="00457FC7" w:rsidRDefault="00165D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</w:t>
            </w:r>
            <w:r w:rsidRPr="00E52493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277" w:type="dxa"/>
          </w:tcPr>
          <w:p w:rsidR="00457FC7" w:rsidRDefault="00165D8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6</w:t>
            </w:r>
          </w:p>
        </w:tc>
        <w:tc>
          <w:tcPr>
            <w:tcW w:w="1275" w:type="dxa"/>
          </w:tcPr>
          <w:p w:rsidR="00457FC7" w:rsidRDefault="00165D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0</w:t>
            </w:r>
          </w:p>
        </w:tc>
        <w:tc>
          <w:tcPr>
            <w:tcW w:w="1276" w:type="dxa"/>
          </w:tcPr>
          <w:p w:rsidR="00457FC7" w:rsidRDefault="00165D8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  <w:p w:rsidR="00457FC7" w:rsidRPr="00395606" w:rsidRDefault="00457FC7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A3C56" w:rsidRDefault="00165D86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5</w:t>
            </w:r>
          </w:p>
        </w:tc>
        <w:tc>
          <w:tcPr>
            <w:tcW w:w="1275" w:type="dxa"/>
          </w:tcPr>
          <w:p w:rsidR="00457FC7" w:rsidRDefault="00165D86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7</w:t>
            </w:r>
          </w:p>
        </w:tc>
        <w:tc>
          <w:tcPr>
            <w:tcW w:w="1276" w:type="dxa"/>
          </w:tcPr>
          <w:p w:rsidR="00457FC7" w:rsidRDefault="00165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236C7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236C7" w:rsidRPr="00B304FD" w:rsidRDefault="00A236C7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283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A9674F" w:rsidRDefault="00582B5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275" w:type="dxa"/>
          </w:tcPr>
          <w:p w:rsidR="00A9674F" w:rsidRDefault="0058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276" w:type="dxa"/>
          </w:tcPr>
          <w:p w:rsidR="00A9674F" w:rsidRDefault="00582B56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582B5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5" w:type="dxa"/>
          </w:tcPr>
          <w:p w:rsidR="00A9674F" w:rsidRDefault="00582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A9674F" w:rsidRDefault="00582B56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9674F" w:rsidRPr="00395606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9674F" w:rsidRPr="00395606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582B5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275" w:type="dxa"/>
          </w:tcPr>
          <w:p w:rsidR="00A9674F" w:rsidRDefault="00582B56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A9674F" w:rsidRDefault="00582B56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E1" w:rsidRDefault="001D2CE1">
      <w:r>
        <w:separator/>
      </w:r>
    </w:p>
  </w:endnote>
  <w:endnote w:type="continuationSeparator" w:id="1">
    <w:p w:rsidR="001D2CE1" w:rsidRDefault="001D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8555B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E1" w:rsidRDefault="001D2CE1">
      <w:r>
        <w:separator/>
      </w:r>
    </w:p>
  </w:footnote>
  <w:footnote w:type="continuationSeparator" w:id="1">
    <w:p w:rsidR="001D2CE1" w:rsidRDefault="001D2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8555B6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F74DB"/>
    <w:rsid w:val="001F7C0E"/>
    <w:rsid w:val="00201FB0"/>
    <w:rsid w:val="00213429"/>
    <w:rsid w:val="00217DC2"/>
    <w:rsid w:val="00223603"/>
    <w:rsid w:val="002239C1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F720-1859-455E-ADDD-623D660A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11</cp:revision>
  <cp:lastPrinted>2013-06-18T03:55:00Z</cp:lastPrinted>
  <dcterms:created xsi:type="dcterms:W3CDTF">2020-06-22T03:42:00Z</dcterms:created>
  <dcterms:modified xsi:type="dcterms:W3CDTF">2020-06-22T04:00:00Z</dcterms:modified>
</cp:coreProperties>
</file>